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DC" w:rsidRDefault="00DE3AD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685F4369BF2403291FD574A31C0031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E3ADC" w:rsidRPr="00585C31" w:rsidRDefault="00DE3ADC" w:rsidP="000F1DF9">
      <w:pPr>
        <w:spacing w:after="0" w:line="240" w:lineRule="auto"/>
        <w:rPr>
          <w:rFonts w:cs="Times New Roman"/>
          <w:szCs w:val="24"/>
        </w:rPr>
      </w:pPr>
    </w:p>
    <w:p w:rsidR="00DE3ADC" w:rsidRPr="00585C31" w:rsidRDefault="00DE3AD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E3ADC" w:rsidTr="000F1DF9">
        <w:tc>
          <w:tcPr>
            <w:tcW w:w="2718" w:type="dxa"/>
          </w:tcPr>
          <w:p w:rsidR="00DE3ADC" w:rsidRPr="005C2A78" w:rsidRDefault="00DE3AD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0B2DECA173F4F38BB9166727B53EDD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E3ADC" w:rsidRPr="00FF6471" w:rsidRDefault="00DE3AD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0649212DE914C58ABDA5ED89859E0A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89</w:t>
                </w:r>
              </w:sdtContent>
            </w:sdt>
          </w:p>
        </w:tc>
      </w:tr>
      <w:tr w:rsidR="00DE3AD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2F7B655BBF442ED850D9D4B1DE292B9"/>
            </w:placeholder>
            <w:showingPlcHdr/>
          </w:sdtPr>
          <w:sdtContent>
            <w:tc>
              <w:tcPr>
                <w:tcW w:w="2718" w:type="dxa"/>
              </w:tcPr>
              <w:p w:rsidR="00DE3ADC" w:rsidRPr="000F1DF9" w:rsidRDefault="00DE3AD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DE3ADC" w:rsidRPr="005C2A78" w:rsidRDefault="00DE3ADC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6896A3D69694195A79E26C416E7EC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D554668D57F4AD78294914448B0CC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1D3355034254C68AAC95969C11C824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0A8DEC2DB78415883FFCF2947530A8A"/>
                </w:placeholder>
                <w:showingPlcHdr/>
              </w:sdtPr>
              <w:sdtContent/>
            </w:sdt>
          </w:p>
        </w:tc>
      </w:tr>
      <w:tr w:rsidR="00DE3ADC" w:rsidTr="000F1DF9">
        <w:tc>
          <w:tcPr>
            <w:tcW w:w="2718" w:type="dxa"/>
          </w:tcPr>
          <w:p w:rsidR="00DE3ADC" w:rsidRPr="00BC7495" w:rsidRDefault="00DE3AD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4102D6E1BDD46769A6AB6273DB63610"/>
            </w:placeholder>
          </w:sdtPr>
          <w:sdtContent>
            <w:tc>
              <w:tcPr>
                <w:tcW w:w="6858" w:type="dxa"/>
              </w:tcPr>
              <w:p w:rsidR="00DE3ADC" w:rsidRPr="00FF6471" w:rsidRDefault="00DE3AD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DE3ADC" w:rsidTr="000F1DF9">
        <w:tc>
          <w:tcPr>
            <w:tcW w:w="2718" w:type="dxa"/>
          </w:tcPr>
          <w:p w:rsidR="00DE3ADC" w:rsidRPr="00BC7495" w:rsidRDefault="00DE3AD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E9143B8B0FC45FDA423459B92DB44C9"/>
            </w:placeholder>
            <w:date w:fullDate="2021-04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E3ADC" w:rsidRPr="00FF6471" w:rsidRDefault="00DE3AD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9/2021</w:t>
                </w:r>
              </w:p>
            </w:tc>
          </w:sdtContent>
        </w:sdt>
      </w:tr>
      <w:tr w:rsidR="00DE3ADC" w:rsidTr="000F1DF9">
        <w:tc>
          <w:tcPr>
            <w:tcW w:w="2718" w:type="dxa"/>
          </w:tcPr>
          <w:p w:rsidR="00DE3ADC" w:rsidRPr="00BC7495" w:rsidRDefault="00DE3AD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75CF2DC6DD44C5B9DD3521B0BDF8345"/>
            </w:placeholder>
          </w:sdtPr>
          <w:sdtContent>
            <w:tc>
              <w:tcPr>
                <w:tcW w:w="6858" w:type="dxa"/>
              </w:tcPr>
              <w:p w:rsidR="00DE3ADC" w:rsidRPr="00FF6471" w:rsidRDefault="00DE3AD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DE3ADC" w:rsidRPr="00FF6471" w:rsidRDefault="00DE3ADC" w:rsidP="000F1DF9">
      <w:pPr>
        <w:spacing w:after="0" w:line="240" w:lineRule="auto"/>
        <w:rPr>
          <w:rFonts w:cs="Times New Roman"/>
          <w:szCs w:val="24"/>
        </w:rPr>
      </w:pPr>
    </w:p>
    <w:p w:rsidR="00DE3ADC" w:rsidRPr="00FF6471" w:rsidRDefault="00DE3ADC" w:rsidP="000F1DF9">
      <w:pPr>
        <w:spacing w:after="0" w:line="240" w:lineRule="auto"/>
        <w:rPr>
          <w:rFonts w:cs="Times New Roman"/>
          <w:szCs w:val="24"/>
        </w:rPr>
      </w:pPr>
    </w:p>
    <w:p w:rsidR="00DE3ADC" w:rsidRPr="00FF6471" w:rsidRDefault="00DE3AD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8CC0DD1E2634018A85402FE3C362475"/>
        </w:placeholder>
      </w:sdtPr>
      <w:sdtContent>
        <w:p w:rsidR="00DE3ADC" w:rsidRDefault="00DE3AD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956D0F919EA49498EA9459F004FAD99"/>
        </w:placeholder>
      </w:sdtPr>
      <w:sdtContent>
        <w:p w:rsidR="00DE3ADC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rFonts w:eastAsia="Times New Roman"/>
              <w:bCs/>
            </w:rPr>
          </w:pPr>
        </w:p>
        <w:p w:rsidR="00DE3ADC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 xml:space="preserve">Concerns have been raised that the people of Texas have not been provided with enough information on how to boost their immune systems as a line of defense against COVID-19. Instead, public health initiatives in Texas have promoted methods such as mask wearing and social distancing, neither of which fortify the immune system. </w:t>
          </w: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color w:val="000000"/>
            </w:rPr>
          </w:pPr>
        </w:p>
        <w:p w:rsidR="00DE3ADC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9868C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868C8">
            <w:rPr>
              <w:color w:val="000000"/>
            </w:rPr>
            <w:t xml:space="preserve"> 1489 addresses this oversight by requiring</w:t>
          </w:r>
          <w:r>
            <w:rPr>
              <w:color w:val="000000"/>
            </w:rPr>
            <w:t xml:space="preserve"> the Department of State Health Services</w:t>
          </w:r>
          <w:r w:rsidRPr="009868C8">
            <w:rPr>
              <w:color w:val="000000"/>
            </w:rPr>
            <w:t xml:space="preserve"> </w:t>
          </w:r>
          <w:r>
            <w:rPr>
              <w:color w:val="000000"/>
            </w:rPr>
            <w:t>(</w:t>
          </w:r>
          <w:r w:rsidRPr="009868C8">
            <w:rPr>
              <w:color w:val="000000"/>
            </w:rPr>
            <w:t>DSHS</w:t>
          </w:r>
          <w:r>
            <w:rPr>
              <w:color w:val="000000"/>
            </w:rPr>
            <w:t>)</w:t>
          </w:r>
          <w:r w:rsidRPr="009868C8">
            <w:rPr>
              <w:color w:val="000000"/>
            </w:rPr>
            <w:t xml:space="preserve"> to make a printable brochure publicly available online with information to this effect. In addition, the bill requires the brochure to be given to every individual in Texas who takes a COVID-19 viral test. </w:t>
          </w: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color w:val="000000"/>
            </w:rPr>
          </w:pPr>
        </w:p>
        <w:p w:rsidR="00DE3ADC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>The brochure would include the following information:</w:t>
          </w: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jc w:val="both"/>
            <w:divId w:val="1275284859"/>
            <w:rPr>
              <w:color w:val="000000"/>
            </w:rPr>
          </w:pPr>
        </w:p>
        <w:p w:rsidR="00DE3ADC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>Methods for improving the immune system.</w:t>
          </w: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</w:p>
        <w:p w:rsidR="00DE3ADC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>The importance of therapeutic prevention of COVID-19, including the usage of nutraceuticals, prescription medications, and the benefits and risks of receiving a vaccination.</w:t>
          </w: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</w:p>
        <w:p w:rsidR="00DE3ADC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 xml:space="preserve">The importance of seeking early treatment for COVID-19, as well as a list of methods that may be effective for treating COVID-19. </w:t>
          </w: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</w:p>
        <w:p w:rsidR="00DE3ADC" w:rsidRPr="009868C8" w:rsidRDefault="00DE3ADC" w:rsidP="00DE3ADC">
          <w:pPr>
            <w:pStyle w:val="NormalWeb"/>
            <w:spacing w:before="0" w:beforeAutospacing="0" w:after="0" w:afterAutospacing="0"/>
            <w:ind w:left="720"/>
            <w:jc w:val="both"/>
            <w:divId w:val="1275284859"/>
            <w:rPr>
              <w:color w:val="000000"/>
            </w:rPr>
          </w:pPr>
          <w:r w:rsidRPr="009868C8">
            <w:rPr>
              <w:color w:val="000000"/>
            </w:rPr>
            <w:t>Advanced home treatments for reducing COVID-19 symptoms and preventing hospitalization after infection.</w:t>
          </w:r>
        </w:p>
        <w:p w:rsidR="00DE3ADC" w:rsidRPr="00D70925" w:rsidRDefault="00DE3ADC" w:rsidP="00DE3AD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E3ADC" w:rsidRDefault="00DE3AD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vision of information regarding COVID-19 prevention and treatment to individuals receiving a COVID-19 viral test.</w:t>
      </w:r>
    </w:p>
    <w:p w:rsidR="00DE3ADC" w:rsidRPr="00A40EF4" w:rsidRDefault="00DE3AD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5C2A78" w:rsidRDefault="00DE3ADC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46E9E2233A474E8D391323DF6CF7A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E3ADC" w:rsidRPr="006529C4" w:rsidRDefault="00DE3AD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3ADC" w:rsidRPr="006529C4" w:rsidRDefault="00DE3ADC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E3ADC" w:rsidRPr="006529C4" w:rsidRDefault="00DE3ADC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3ADC" w:rsidRPr="005C2A78" w:rsidRDefault="00DE3ADC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3A0D0BF64DC4D098DC524AD5A0335B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E3ADC" w:rsidRPr="005C2A78" w:rsidRDefault="00DE3ADC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A40EF4">
        <w:t xml:space="preserve"> </w:t>
      </w:r>
      <w:r>
        <w:t xml:space="preserve">Amends </w:t>
      </w:r>
      <w:r w:rsidRPr="00A40EF4">
        <w:rPr>
          <w:rFonts w:eastAsia="Times New Roman" w:cs="Times New Roman"/>
          <w:szCs w:val="24"/>
        </w:rPr>
        <w:t xml:space="preserve">Chapter 81, Health and Safety Code, </w:t>
      </w:r>
      <w:r>
        <w:rPr>
          <w:rFonts w:eastAsia="Times New Roman" w:cs="Times New Roman"/>
          <w:szCs w:val="24"/>
        </w:rPr>
        <w:t xml:space="preserve">by adding Subchapter K, </w:t>
      </w:r>
      <w:r w:rsidRPr="00A40EF4">
        <w:rPr>
          <w:rFonts w:eastAsia="Times New Roman" w:cs="Times New Roman"/>
          <w:szCs w:val="24"/>
        </w:rPr>
        <w:t>as follows:</w:t>
      </w: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A40EF4">
        <w:rPr>
          <w:rFonts w:eastAsia="Times New Roman" w:cs="Times New Roman"/>
          <w:szCs w:val="24"/>
        </w:rPr>
        <w:t>SUBCHAPTER K. COVID-19 TESTING, PREVENTION, AND TREATMENT</w:t>
      </w: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40EF4">
        <w:rPr>
          <w:rFonts w:eastAsia="Times New Roman" w:cs="Times New Roman"/>
          <w:szCs w:val="24"/>
        </w:rPr>
        <w:t xml:space="preserve">Sec. 81.451.  DEFINITIONS. </w:t>
      </w:r>
      <w:r>
        <w:rPr>
          <w:rFonts w:eastAsia="Times New Roman" w:cs="Times New Roman"/>
          <w:szCs w:val="24"/>
        </w:rPr>
        <w:t>Defines "COVID-19" and "health care facility."</w:t>
      </w: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1.452. </w:t>
      </w:r>
      <w:r w:rsidRPr="00A40EF4">
        <w:rPr>
          <w:rFonts w:eastAsia="Times New Roman" w:cs="Times New Roman"/>
          <w:szCs w:val="24"/>
        </w:rPr>
        <w:t xml:space="preserve">COVID-19 PREVENTION AND TREATMENT INFORMATION. </w:t>
      </w:r>
      <w:r>
        <w:rPr>
          <w:rFonts w:eastAsia="Times New Roman" w:cs="Times New Roman"/>
          <w:szCs w:val="24"/>
        </w:rPr>
        <w:t>Requires the Department of State Health Services (DSHS) to</w:t>
      </w:r>
      <w:r w:rsidRPr="00A40EF4">
        <w:rPr>
          <w:rFonts w:eastAsia="Times New Roman" w:cs="Times New Roman"/>
          <w:szCs w:val="24"/>
        </w:rPr>
        <w:t xml:space="preserve"> post on </w:t>
      </w:r>
      <w:r>
        <w:rPr>
          <w:rFonts w:eastAsia="Times New Roman" w:cs="Times New Roman"/>
          <w:szCs w:val="24"/>
        </w:rPr>
        <w:t>DSHS's</w:t>
      </w:r>
      <w:r w:rsidRPr="00A40EF4">
        <w:rPr>
          <w:rFonts w:eastAsia="Times New Roman" w:cs="Times New Roman"/>
          <w:szCs w:val="24"/>
        </w:rPr>
        <w:t xml:space="preserve"> Internet website a printable brochure containing information about preventative measures and treatments for COVID-19.</w:t>
      </w:r>
      <w:r>
        <w:rPr>
          <w:rFonts w:eastAsia="Times New Roman" w:cs="Times New Roman"/>
          <w:szCs w:val="24"/>
        </w:rPr>
        <w:t xml:space="preserve"> Requires that th</w:t>
      </w:r>
      <w:r w:rsidRPr="00A40EF4">
        <w:rPr>
          <w:rFonts w:eastAsia="Times New Roman" w:cs="Times New Roman"/>
          <w:szCs w:val="24"/>
        </w:rPr>
        <w:t>e brochure include the following information:</w:t>
      </w: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40EF4">
        <w:rPr>
          <w:rFonts w:eastAsia="Times New Roman" w:cs="Times New Roman"/>
          <w:szCs w:val="24"/>
        </w:rPr>
        <w:t>(1)  methods for improving the functioning of an individual's immune system;</w:t>
      </w: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40EF4">
        <w:rPr>
          <w:rFonts w:eastAsia="Times New Roman" w:cs="Times New Roman"/>
          <w:szCs w:val="24"/>
        </w:rPr>
        <w:t>(2)  the importance of therapeutic prevention of COVID-19, including the use of nutraceuticals, the use of prescription medications, and the benefits and risks of receiving a vaccination;</w:t>
      </w: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40EF4">
        <w:rPr>
          <w:rFonts w:eastAsia="Times New Roman" w:cs="Times New Roman"/>
          <w:szCs w:val="24"/>
        </w:rPr>
        <w:t>(3)  the importance of seeking treatment for COVID-19 as soon as symptoms appear and a list of methods for treating COVID-19 that may be effective, including available medications; and</w:t>
      </w: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40EF4">
        <w:rPr>
          <w:rFonts w:eastAsia="Times New Roman" w:cs="Times New Roman"/>
          <w:szCs w:val="24"/>
        </w:rPr>
        <w:t>(4)  advanced home treatments for reducing COVID-19 symptoms and preventing hospitalization after an individual contracts COVID-19, including monoclonal antibody therapy.</w:t>
      </w: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81.453. </w:t>
      </w:r>
      <w:r w:rsidRPr="00A40EF4">
        <w:rPr>
          <w:rFonts w:eastAsia="Times New Roman" w:cs="Times New Roman"/>
          <w:szCs w:val="24"/>
        </w:rPr>
        <w:t xml:space="preserve">REQUIREMENTS FOR HEALTH CARE FACILITIES. </w:t>
      </w:r>
      <w:r>
        <w:rPr>
          <w:rFonts w:eastAsia="Times New Roman" w:cs="Times New Roman"/>
          <w:szCs w:val="24"/>
        </w:rPr>
        <w:t>Requires a</w:t>
      </w:r>
      <w:r w:rsidRPr="00A40EF4">
        <w:rPr>
          <w:rFonts w:eastAsia="Times New Roman" w:cs="Times New Roman"/>
          <w:szCs w:val="24"/>
        </w:rPr>
        <w:t xml:space="preserve"> health care facility that provides a COVID-19 viral test to an individual </w:t>
      </w:r>
      <w:r>
        <w:rPr>
          <w:rFonts w:eastAsia="Times New Roman" w:cs="Times New Roman"/>
          <w:szCs w:val="24"/>
        </w:rPr>
        <w:t>to</w:t>
      </w:r>
      <w:r w:rsidRPr="00A40EF4">
        <w:rPr>
          <w:rFonts w:eastAsia="Times New Roman" w:cs="Times New Roman"/>
          <w:szCs w:val="24"/>
        </w:rPr>
        <w:t xml:space="preserve"> require the facility employee who performs the test to, at the time the employee performs the test:</w:t>
      </w:r>
    </w:p>
    <w:p w:rsidR="00DE3ADC" w:rsidRPr="00A40EF4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A40EF4">
        <w:rPr>
          <w:rFonts w:eastAsia="Times New Roman" w:cs="Times New Roman"/>
          <w:szCs w:val="24"/>
        </w:rPr>
        <w:t>provide a copy of the brochure described by Section 81.452 to the individual receiving the test; or</w:t>
      </w:r>
    </w:p>
    <w:p w:rsidR="00DE3ADC" w:rsidRPr="00A40EF4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DE3ADC" w:rsidRPr="005C2A78" w:rsidRDefault="00DE3ADC" w:rsidP="00DE3AD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A40EF4">
        <w:rPr>
          <w:rFonts w:eastAsia="Times New Roman" w:cs="Times New Roman"/>
          <w:szCs w:val="24"/>
        </w:rPr>
        <w:t>convey the information contained in the brochure to the individual receiving the test verbally, in a clearly audible, easily understandable, and intelligible manner.</w:t>
      </w:r>
    </w:p>
    <w:p w:rsidR="00DE3ADC" w:rsidRPr="005C2A78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5C2A78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DSHS, a</w:t>
      </w:r>
      <w:r w:rsidRPr="00A40EF4">
        <w:rPr>
          <w:rFonts w:eastAsia="Times New Roman" w:cs="Times New Roman"/>
          <w:szCs w:val="24"/>
        </w:rPr>
        <w:t xml:space="preserve">s soon as practicable after the effective date of this Act, </w:t>
      </w:r>
      <w:r>
        <w:rPr>
          <w:rFonts w:eastAsia="Times New Roman" w:cs="Times New Roman"/>
          <w:szCs w:val="24"/>
        </w:rPr>
        <w:t xml:space="preserve">to </w:t>
      </w:r>
      <w:r w:rsidRPr="00A40EF4">
        <w:rPr>
          <w:rFonts w:eastAsia="Times New Roman" w:cs="Times New Roman"/>
          <w:szCs w:val="24"/>
        </w:rPr>
        <w:t xml:space="preserve">develop and post on the </w:t>
      </w:r>
      <w:r>
        <w:rPr>
          <w:rFonts w:eastAsia="Times New Roman" w:cs="Times New Roman"/>
          <w:szCs w:val="24"/>
        </w:rPr>
        <w:t>DSHS</w:t>
      </w:r>
      <w:r w:rsidRPr="00A40EF4">
        <w:rPr>
          <w:rFonts w:eastAsia="Times New Roman" w:cs="Times New Roman"/>
          <w:szCs w:val="24"/>
        </w:rPr>
        <w:t>'s Internet website the brochure required by Section 81.452, Health and Safety Code, as added by this Act.</w:t>
      </w:r>
    </w:p>
    <w:p w:rsidR="00DE3ADC" w:rsidRPr="005C2A78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3ADC" w:rsidRPr="00C8671F" w:rsidRDefault="00DE3ADC" w:rsidP="00DE3AD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sectPr w:rsidR="00DE3ADC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2C" w:rsidRDefault="00B0472C" w:rsidP="000F1DF9">
      <w:pPr>
        <w:spacing w:after="0" w:line="240" w:lineRule="auto"/>
      </w:pPr>
      <w:r>
        <w:separator/>
      </w:r>
    </w:p>
  </w:endnote>
  <w:endnote w:type="continuationSeparator" w:id="0">
    <w:p w:rsidR="00B0472C" w:rsidRDefault="00B0472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0472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E3ADC">
                <w:rPr>
                  <w:sz w:val="20"/>
                  <w:szCs w:val="20"/>
                </w:rPr>
                <w:t>JJ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DE3ADC">
                <w:rPr>
                  <w:sz w:val="20"/>
                  <w:szCs w:val="20"/>
                </w:rPr>
                <w:t>S.B. 14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DE3ADC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0472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E3AD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E3ADC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2C" w:rsidRDefault="00B0472C" w:rsidP="000F1DF9">
      <w:pPr>
        <w:spacing w:after="0" w:line="240" w:lineRule="auto"/>
      </w:pPr>
      <w:r>
        <w:separator/>
      </w:r>
    </w:p>
  </w:footnote>
  <w:footnote w:type="continuationSeparator" w:id="0">
    <w:p w:rsidR="00B0472C" w:rsidRDefault="00B0472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0472C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DE3ADC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63F8B4-A3FA-44B7-B7BE-D32FD50C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3AD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685F4369BF2403291FD574A31C00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57CB-09E9-439B-935F-DC49E4B381C6}"/>
      </w:docPartPr>
      <w:docPartBody>
        <w:p w:rsidR="00000000" w:rsidRDefault="00AE1521"/>
      </w:docPartBody>
    </w:docPart>
    <w:docPart>
      <w:docPartPr>
        <w:name w:val="60B2DECA173F4F38BB9166727B53E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4DB9-7B22-498C-8F40-FC15847C0E73}"/>
      </w:docPartPr>
      <w:docPartBody>
        <w:p w:rsidR="00000000" w:rsidRDefault="00AE1521"/>
      </w:docPartBody>
    </w:docPart>
    <w:docPart>
      <w:docPartPr>
        <w:name w:val="C0649212DE914C58ABDA5ED89859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2D14-7EB5-453E-A075-65FE54819241}"/>
      </w:docPartPr>
      <w:docPartBody>
        <w:p w:rsidR="00000000" w:rsidRDefault="00AE1521"/>
      </w:docPartBody>
    </w:docPart>
    <w:docPart>
      <w:docPartPr>
        <w:name w:val="C2F7B655BBF442ED850D9D4B1DE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F7E1-B3F1-4010-A9F7-3859978CF028}"/>
      </w:docPartPr>
      <w:docPartBody>
        <w:p w:rsidR="00000000" w:rsidRDefault="00AE1521"/>
      </w:docPartBody>
    </w:docPart>
    <w:docPart>
      <w:docPartPr>
        <w:name w:val="16896A3D69694195A79E26C416E7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9A23-E8F5-47B3-8360-5FF34EA0F3DA}"/>
      </w:docPartPr>
      <w:docPartBody>
        <w:p w:rsidR="00000000" w:rsidRDefault="00AE1521"/>
      </w:docPartBody>
    </w:docPart>
    <w:docPart>
      <w:docPartPr>
        <w:name w:val="7D554668D57F4AD78294914448B0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86C9C-21E5-45DD-ACFA-7CFF8FFD33D1}"/>
      </w:docPartPr>
      <w:docPartBody>
        <w:p w:rsidR="00000000" w:rsidRDefault="00AE1521"/>
      </w:docPartBody>
    </w:docPart>
    <w:docPart>
      <w:docPartPr>
        <w:name w:val="D1D3355034254C68AAC95969C11C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65EE-43DF-4A27-B079-836F5F977318}"/>
      </w:docPartPr>
      <w:docPartBody>
        <w:p w:rsidR="00000000" w:rsidRDefault="00AE1521"/>
      </w:docPartBody>
    </w:docPart>
    <w:docPart>
      <w:docPartPr>
        <w:name w:val="50A8DEC2DB78415883FFCF294753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81E5-4283-486B-878A-7A21EB1DCFC4}"/>
      </w:docPartPr>
      <w:docPartBody>
        <w:p w:rsidR="00000000" w:rsidRDefault="00AE1521"/>
      </w:docPartBody>
    </w:docPart>
    <w:docPart>
      <w:docPartPr>
        <w:name w:val="64102D6E1BDD46769A6AB6273DB6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3A60-1165-4DC0-9293-18D6B69A516E}"/>
      </w:docPartPr>
      <w:docPartBody>
        <w:p w:rsidR="00000000" w:rsidRDefault="00AE1521"/>
      </w:docPartBody>
    </w:docPart>
    <w:docPart>
      <w:docPartPr>
        <w:name w:val="9E9143B8B0FC45FDA423459B92DB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6F05-8792-4ADC-AE32-79FA61AD0660}"/>
      </w:docPartPr>
      <w:docPartBody>
        <w:p w:rsidR="00000000" w:rsidRDefault="007E4852" w:rsidP="007E4852">
          <w:pPr>
            <w:pStyle w:val="9E9143B8B0FC45FDA423459B92DB44C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75CF2DC6DD44C5B9DD3521B0BDF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AF36-551A-4523-8E32-A5EC02E1AF21}"/>
      </w:docPartPr>
      <w:docPartBody>
        <w:p w:rsidR="00000000" w:rsidRDefault="00AE1521"/>
      </w:docPartBody>
    </w:docPart>
    <w:docPart>
      <w:docPartPr>
        <w:name w:val="58CC0DD1E2634018A85402FE3C36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3A073-355D-428A-B7D3-B45EE608E564}"/>
      </w:docPartPr>
      <w:docPartBody>
        <w:p w:rsidR="00000000" w:rsidRDefault="00AE1521"/>
      </w:docPartBody>
    </w:docPart>
    <w:docPart>
      <w:docPartPr>
        <w:name w:val="2956D0F919EA49498EA9459F004F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5F462-2B2B-42C2-B0F3-DBE31D941AE1}"/>
      </w:docPartPr>
      <w:docPartBody>
        <w:p w:rsidR="00000000" w:rsidRDefault="007E4852" w:rsidP="007E4852">
          <w:pPr>
            <w:pStyle w:val="2956D0F919EA49498EA9459F004FAD9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46E9E2233A474E8D391323DF6C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F047-4C1F-4CF5-A7CA-B9B7474A896B}"/>
      </w:docPartPr>
      <w:docPartBody>
        <w:p w:rsidR="00000000" w:rsidRDefault="00AE1521"/>
      </w:docPartBody>
    </w:docPart>
    <w:docPart>
      <w:docPartPr>
        <w:name w:val="C3A0D0BF64DC4D098DC524AD5A03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A09F2-AFE5-407F-8753-5CA7C992B9D8}"/>
      </w:docPartPr>
      <w:docPartBody>
        <w:p w:rsidR="00000000" w:rsidRDefault="00AE15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4852"/>
    <w:rsid w:val="008C55F7"/>
    <w:rsid w:val="0090598B"/>
    <w:rsid w:val="00984D6C"/>
    <w:rsid w:val="00A54AD6"/>
    <w:rsid w:val="00A57564"/>
    <w:rsid w:val="00AE1521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5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E9143B8B0FC45FDA423459B92DB44C9">
    <w:name w:val="9E9143B8B0FC45FDA423459B92DB44C9"/>
    <w:rsid w:val="007E4852"/>
    <w:pPr>
      <w:spacing w:after="160" w:line="259" w:lineRule="auto"/>
    </w:pPr>
  </w:style>
  <w:style w:type="paragraph" w:customStyle="1" w:styleId="2956D0F919EA49498EA9459F004FAD99">
    <w:name w:val="2956D0F919EA49498EA9459F004FAD99"/>
    <w:rsid w:val="007E48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67DCF4A-0A96-4BBB-90FD-498BC2C1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543</Words>
  <Characters>3099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ulian Baker</cp:lastModifiedBy>
  <cp:revision>161</cp:revision>
  <cp:lastPrinted>2021-04-19T18:45:00Z</cp:lastPrinted>
  <dcterms:created xsi:type="dcterms:W3CDTF">2015-05-29T14:24:00Z</dcterms:created>
  <dcterms:modified xsi:type="dcterms:W3CDTF">2021-04-19T18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